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14CA" w14:textId="14C6918A" w:rsidR="00664133" w:rsidRPr="00061BA0" w:rsidRDefault="00664133" w:rsidP="00664133">
      <w:pPr>
        <w:rPr>
          <w:b/>
          <w:lang w:val="cs-CZ"/>
        </w:rPr>
      </w:pPr>
      <w:r w:rsidRPr="00061BA0">
        <w:rPr>
          <w:b/>
          <w:lang w:val="cs-CZ"/>
        </w:rPr>
        <w:t xml:space="preserve">Natural </w:t>
      </w:r>
      <w:proofErr w:type="spellStart"/>
      <w:r w:rsidRPr="00061BA0">
        <w:rPr>
          <w:b/>
          <w:lang w:val="cs-CZ"/>
        </w:rPr>
        <w:t>shampoo</w:t>
      </w:r>
      <w:proofErr w:type="spellEnd"/>
      <w:r w:rsidRPr="00061BA0">
        <w:rPr>
          <w:b/>
          <w:lang w:val="cs-CZ"/>
        </w:rPr>
        <w:t xml:space="preserve"> </w:t>
      </w:r>
      <w:proofErr w:type="spellStart"/>
      <w:r w:rsidRPr="00061BA0">
        <w:rPr>
          <w:b/>
          <w:lang w:val="cs-CZ"/>
        </w:rPr>
        <w:t>Hypoallergenic</w:t>
      </w:r>
      <w:proofErr w:type="spellEnd"/>
    </w:p>
    <w:p w14:paraId="112FAFAC" w14:textId="6EA8703D" w:rsidR="001E0ACD" w:rsidRPr="00061BA0" w:rsidRDefault="001E0ACD" w:rsidP="00664133">
      <w:pPr>
        <w:rPr>
          <w:b/>
          <w:lang w:val="cs-CZ"/>
        </w:rPr>
      </w:pPr>
      <w:r w:rsidRPr="00061BA0">
        <w:rPr>
          <w:b/>
          <w:lang w:val="cs-CZ"/>
        </w:rPr>
        <w:t xml:space="preserve">Přírodní šampon </w:t>
      </w:r>
      <w:proofErr w:type="spellStart"/>
      <w:r w:rsidR="00994235" w:rsidRPr="00061BA0">
        <w:rPr>
          <w:b/>
          <w:lang w:val="cs-CZ"/>
        </w:rPr>
        <w:t>h</w:t>
      </w:r>
      <w:r w:rsidR="00664133" w:rsidRPr="00061BA0">
        <w:rPr>
          <w:b/>
          <w:lang w:val="cs-CZ"/>
        </w:rPr>
        <w:t>ypoalergenní</w:t>
      </w:r>
      <w:proofErr w:type="spellEnd"/>
    </w:p>
    <w:p w14:paraId="05A1A5B0" w14:textId="23CC1B64" w:rsidR="00664133" w:rsidRPr="00061BA0" w:rsidRDefault="00664133" w:rsidP="00664133">
      <w:pPr>
        <w:rPr>
          <w:bCs/>
          <w:lang w:val="cs-CZ"/>
        </w:rPr>
      </w:pPr>
      <w:r w:rsidRPr="00061BA0">
        <w:rPr>
          <w:bCs/>
          <w:lang w:val="cs-CZ"/>
        </w:rPr>
        <w:t>Veterinární přípravek pro psy</w:t>
      </w:r>
    </w:p>
    <w:p w14:paraId="68438924" w14:textId="77777777" w:rsidR="00664133" w:rsidRPr="00061BA0" w:rsidRDefault="00664133" w:rsidP="00664133">
      <w:pPr>
        <w:rPr>
          <w:bCs/>
          <w:lang w:val="cs-CZ"/>
        </w:rPr>
      </w:pPr>
    </w:p>
    <w:p w14:paraId="6D7318F2" w14:textId="05CA43DA" w:rsidR="001E0ACD" w:rsidRPr="00061BA0" w:rsidRDefault="001E0ACD" w:rsidP="002A6F9E">
      <w:pPr>
        <w:spacing w:after="0"/>
        <w:rPr>
          <w:b/>
          <w:lang w:val="cs-CZ"/>
        </w:rPr>
      </w:pPr>
      <w:r w:rsidRPr="00061BA0">
        <w:rPr>
          <w:b/>
          <w:lang w:val="cs-CZ"/>
        </w:rPr>
        <w:t>Péče o citlivou pokožku</w:t>
      </w:r>
      <w:r w:rsidR="00664133" w:rsidRPr="00061BA0">
        <w:rPr>
          <w:b/>
          <w:lang w:val="cs-CZ"/>
        </w:rPr>
        <w:t xml:space="preserve"> </w:t>
      </w:r>
      <w:r w:rsidRPr="00061BA0">
        <w:rPr>
          <w:b/>
          <w:lang w:val="cs-CZ"/>
        </w:rPr>
        <w:t xml:space="preserve">se sklonem k podráždění </w:t>
      </w:r>
    </w:p>
    <w:p w14:paraId="1B4786AE" w14:textId="53ADE780" w:rsidR="001E0ACD" w:rsidRPr="00061BA0" w:rsidRDefault="001E0ACD" w:rsidP="002A6F9E">
      <w:pPr>
        <w:pStyle w:val="Odstavecseseznamem"/>
        <w:spacing w:after="0"/>
        <w:ind w:left="0"/>
        <w:rPr>
          <w:b/>
          <w:lang w:val="cs-CZ"/>
        </w:rPr>
      </w:pPr>
      <w:proofErr w:type="spellStart"/>
      <w:r w:rsidRPr="00061BA0">
        <w:rPr>
          <w:b/>
          <w:lang w:val="cs-CZ"/>
        </w:rPr>
        <w:t>Hypoalergenní</w:t>
      </w:r>
      <w:proofErr w:type="spellEnd"/>
      <w:r w:rsidRPr="00061BA0">
        <w:rPr>
          <w:b/>
          <w:lang w:val="cs-CZ"/>
        </w:rPr>
        <w:t xml:space="preserve"> </w:t>
      </w:r>
    </w:p>
    <w:p w14:paraId="5197076B" w14:textId="77777777" w:rsidR="002A6F9E" w:rsidRPr="00061BA0" w:rsidRDefault="002A6F9E" w:rsidP="002A6F9E">
      <w:pPr>
        <w:pStyle w:val="Odstavecseseznamem"/>
        <w:spacing w:after="0"/>
        <w:ind w:left="0"/>
        <w:rPr>
          <w:b/>
          <w:lang w:val="cs-CZ"/>
        </w:rPr>
      </w:pPr>
    </w:p>
    <w:p w14:paraId="22068CAA" w14:textId="719297F1" w:rsidR="001E0ACD" w:rsidRPr="00061BA0" w:rsidRDefault="001E0ACD" w:rsidP="001E0ACD">
      <w:pPr>
        <w:rPr>
          <w:b/>
          <w:bCs/>
          <w:lang w:val="cs-CZ"/>
        </w:rPr>
      </w:pPr>
      <w:r w:rsidRPr="00061BA0">
        <w:rPr>
          <w:lang w:val="cs-CZ"/>
        </w:rPr>
        <w:t xml:space="preserve">Výtažek z Aloe vera zklidňuje podráždění a podporuje obnovu poškozených kožních buněk. Výtažek z lékořice zklidňuje a hydratuje, a </w:t>
      </w:r>
      <w:r w:rsidR="00815ACE" w:rsidRPr="00061BA0">
        <w:rPr>
          <w:lang w:val="cs-CZ"/>
        </w:rPr>
        <w:t>pomáhá</w:t>
      </w:r>
      <w:r w:rsidRPr="00061BA0">
        <w:rPr>
          <w:lang w:val="cs-CZ"/>
        </w:rPr>
        <w:t xml:space="preserve"> </w:t>
      </w:r>
      <w:r w:rsidR="00815ACE" w:rsidRPr="00061BA0">
        <w:rPr>
          <w:lang w:val="cs-CZ"/>
        </w:rPr>
        <w:t>působit proti</w:t>
      </w:r>
      <w:r w:rsidR="00E77644" w:rsidRPr="00061BA0">
        <w:rPr>
          <w:lang w:val="cs-CZ"/>
        </w:rPr>
        <w:t xml:space="preserve"> </w:t>
      </w:r>
      <w:r w:rsidRPr="00061BA0">
        <w:rPr>
          <w:lang w:val="cs-CZ"/>
        </w:rPr>
        <w:t>kožní</w:t>
      </w:r>
      <w:r w:rsidR="00E77644" w:rsidRPr="00061BA0">
        <w:rPr>
          <w:lang w:val="cs-CZ"/>
        </w:rPr>
        <w:t>m</w:t>
      </w:r>
      <w:r w:rsidRPr="00061BA0">
        <w:rPr>
          <w:lang w:val="cs-CZ"/>
        </w:rPr>
        <w:t xml:space="preserve"> problém</w:t>
      </w:r>
      <w:r w:rsidR="00E77644" w:rsidRPr="00061BA0">
        <w:rPr>
          <w:lang w:val="cs-CZ"/>
        </w:rPr>
        <w:t>ům</w:t>
      </w:r>
      <w:r w:rsidRPr="00061BA0">
        <w:rPr>
          <w:lang w:val="cs-CZ"/>
        </w:rPr>
        <w:t xml:space="preserve">. Produkt </w:t>
      </w:r>
      <w:r w:rsidR="00664133" w:rsidRPr="00061BA0">
        <w:rPr>
          <w:lang w:val="cs-CZ"/>
        </w:rPr>
        <w:t xml:space="preserve">je </w:t>
      </w:r>
      <w:r w:rsidRPr="00061BA0">
        <w:rPr>
          <w:lang w:val="cs-CZ"/>
        </w:rPr>
        <w:t xml:space="preserve">vhodný pro psy, </w:t>
      </w:r>
      <w:r w:rsidR="00664133" w:rsidRPr="00061BA0">
        <w:rPr>
          <w:lang w:val="cs-CZ"/>
        </w:rPr>
        <w:t xml:space="preserve">jejichž </w:t>
      </w:r>
      <w:r w:rsidRPr="00061BA0">
        <w:rPr>
          <w:lang w:val="cs-CZ"/>
        </w:rPr>
        <w:t>pokožka má sklon k podráždění a alergiím.</w:t>
      </w:r>
      <w:r w:rsidR="00664133" w:rsidRPr="00061BA0">
        <w:rPr>
          <w:lang w:val="cs-CZ"/>
        </w:rPr>
        <w:t xml:space="preserve"> Vhodný i pro štěňata.</w:t>
      </w:r>
    </w:p>
    <w:p w14:paraId="1DEEC7A4" w14:textId="65B03D39" w:rsidR="009F7D99" w:rsidRPr="00061BA0" w:rsidRDefault="001E0ACD" w:rsidP="001E0ACD">
      <w:pPr>
        <w:rPr>
          <w:lang w:val="cs-CZ"/>
        </w:rPr>
      </w:pPr>
      <w:r w:rsidRPr="00061BA0">
        <w:rPr>
          <w:b/>
          <w:lang w:val="cs-CZ"/>
        </w:rPr>
        <w:t xml:space="preserve">ZPŮSOB POUŽITÍ: </w:t>
      </w:r>
      <w:r w:rsidRPr="00061BA0">
        <w:rPr>
          <w:lang w:val="cs-CZ"/>
        </w:rPr>
        <w:t>Navlhčete psí srst vodou. Aplikujte malé množství šamponu na psí srst a masírujte, dokud nevznikne pěna. Nechte ji působit 1-2 minuty</w:t>
      </w:r>
      <w:r w:rsidR="00664133" w:rsidRPr="00061BA0">
        <w:rPr>
          <w:lang w:val="cs-CZ"/>
        </w:rPr>
        <w:t>, poté</w:t>
      </w:r>
      <w:r w:rsidRPr="00061BA0">
        <w:rPr>
          <w:lang w:val="cs-CZ"/>
        </w:rPr>
        <w:t xml:space="preserve"> opláchněte vodou. V případě potřeby činnost zopak</w:t>
      </w:r>
      <w:r w:rsidR="00664133" w:rsidRPr="00061BA0">
        <w:rPr>
          <w:lang w:val="cs-CZ"/>
        </w:rPr>
        <w:t>ujte</w:t>
      </w:r>
      <w:r w:rsidRPr="00061BA0">
        <w:rPr>
          <w:lang w:val="cs-CZ"/>
        </w:rPr>
        <w:t xml:space="preserve">. </w:t>
      </w:r>
    </w:p>
    <w:p w14:paraId="166163B9" w14:textId="1C45D9AE" w:rsidR="00664133" w:rsidRPr="00061BA0" w:rsidRDefault="009F7D99" w:rsidP="00664133">
      <w:pPr>
        <w:spacing w:before="100" w:beforeAutospacing="1"/>
        <w:rPr>
          <w:rFonts w:ascii="Calibri" w:hAnsi="Calibri"/>
          <w:highlight w:val="yellow"/>
          <w:lang w:val="cs-CZ" w:eastAsia="pl-PL"/>
        </w:rPr>
      </w:pPr>
      <w:proofErr w:type="spellStart"/>
      <w:r w:rsidRPr="00061BA0">
        <w:rPr>
          <w:b/>
          <w:bCs/>
          <w:lang w:val="cs-CZ"/>
        </w:rPr>
        <w:t>Ingredients</w:t>
      </w:r>
      <w:proofErr w:type="spellEnd"/>
      <w:r w:rsidR="00664133" w:rsidRPr="00061BA0">
        <w:rPr>
          <w:b/>
          <w:bCs/>
          <w:lang w:val="cs-CZ"/>
        </w:rPr>
        <w:t xml:space="preserve">: </w:t>
      </w:r>
      <w:r w:rsidRPr="00061BA0">
        <w:rPr>
          <w:rFonts w:ascii="Calibri" w:eastAsia="Calibri" w:hAnsi="Calibri"/>
          <w:lang w:val="cs-CZ"/>
        </w:rPr>
        <w:t>Uvedeno na obalu</w:t>
      </w:r>
    </w:p>
    <w:p w14:paraId="3C8D5E24" w14:textId="36ECB1C7" w:rsidR="00664133" w:rsidRPr="00061BA0" w:rsidRDefault="00664133" w:rsidP="001E0ACD">
      <w:pPr>
        <w:rPr>
          <w:b/>
          <w:bCs/>
          <w:lang w:val="cs-CZ"/>
        </w:rPr>
      </w:pPr>
      <w:r w:rsidRPr="00061BA0">
        <w:rPr>
          <w:b/>
          <w:bCs/>
          <w:lang w:val="cs-CZ"/>
        </w:rPr>
        <w:t xml:space="preserve">Obsah: </w:t>
      </w:r>
      <w:r w:rsidR="009F7D99" w:rsidRPr="00061BA0">
        <w:rPr>
          <w:bCs/>
          <w:lang w:val="cs-CZ"/>
        </w:rPr>
        <w:t>Uvedeno na obalu</w:t>
      </w:r>
    </w:p>
    <w:p w14:paraId="28607813" w14:textId="2FF66B34" w:rsidR="001E0ACD" w:rsidRPr="00061BA0" w:rsidRDefault="001E0ACD" w:rsidP="001E0ACD">
      <w:pPr>
        <w:rPr>
          <w:lang w:val="cs-CZ"/>
        </w:rPr>
      </w:pPr>
      <w:r w:rsidRPr="00061BA0">
        <w:rPr>
          <w:b/>
          <w:lang w:val="cs-CZ"/>
        </w:rPr>
        <w:t xml:space="preserve">Upozornění: </w:t>
      </w:r>
      <w:r w:rsidR="00664133" w:rsidRPr="00061BA0">
        <w:rPr>
          <w:lang w:val="cs-CZ"/>
        </w:rPr>
        <w:t>Z</w:t>
      </w:r>
      <w:r w:rsidRPr="00061BA0">
        <w:rPr>
          <w:lang w:val="cs-CZ"/>
        </w:rPr>
        <w:t xml:space="preserve">abraňte vniknutí do psích očí. Před použitím důkladně protřepejte. </w:t>
      </w:r>
      <w:r w:rsidR="00664133" w:rsidRPr="00061BA0">
        <w:rPr>
          <w:lang w:val="cs-CZ"/>
        </w:rPr>
        <w:t xml:space="preserve">Uchovávejte </w:t>
      </w:r>
      <w:r w:rsidRPr="00061BA0">
        <w:rPr>
          <w:lang w:val="cs-CZ"/>
        </w:rPr>
        <w:t xml:space="preserve">při pokojové teplotě. Uchovávejte mimo </w:t>
      </w:r>
      <w:r w:rsidR="00664133" w:rsidRPr="00061BA0">
        <w:rPr>
          <w:lang w:val="cs-CZ"/>
        </w:rPr>
        <w:t xml:space="preserve">dohled a </w:t>
      </w:r>
      <w:r w:rsidRPr="00061BA0">
        <w:rPr>
          <w:lang w:val="cs-CZ"/>
        </w:rPr>
        <w:t xml:space="preserve">dosah dětí. </w:t>
      </w:r>
      <w:r w:rsidR="00664133" w:rsidRPr="00061BA0">
        <w:rPr>
          <w:lang w:val="cs-CZ"/>
        </w:rPr>
        <w:t>Pouze</w:t>
      </w:r>
      <w:r w:rsidRPr="00061BA0">
        <w:rPr>
          <w:lang w:val="cs-CZ"/>
        </w:rPr>
        <w:t xml:space="preserve"> pro zvířata. </w:t>
      </w:r>
    </w:p>
    <w:p w14:paraId="77DDCB27" w14:textId="77777777" w:rsidR="00664133" w:rsidRPr="00061BA0" w:rsidRDefault="00664133" w:rsidP="00664133">
      <w:pPr>
        <w:rPr>
          <w:color w:val="000000" w:themeColor="text1"/>
          <w:lang w:val="cs-CZ"/>
        </w:rPr>
      </w:pPr>
      <w:r w:rsidRPr="00061BA0">
        <w:rPr>
          <w:b/>
          <w:color w:val="000000" w:themeColor="text1"/>
          <w:lang w:val="cs-CZ"/>
        </w:rPr>
        <w:t xml:space="preserve">Číslo </w:t>
      </w:r>
      <w:proofErr w:type="spellStart"/>
      <w:r w:rsidRPr="00061BA0">
        <w:rPr>
          <w:b/>
          <w:color w:val="000000" w:themeColor="text1"/>
          <w:lang w:val="cs-CZ"/>
        </w:rPr>
        <w:t>šarze</w:t>
      </w:r>
      <w:proofErr w:type="spellEnd"/>
      <w:r w:rsidRPr="00061BA0">
        <w:rPr>
          <w:b/>
          <w:color w:val="000000" w:themeColor="text1"/>
          <w:lang w:val="cs-CZ"/>
        </w:rPr>
        <w:t>:</w:t>
      </w:r>
      <w:r w:rsidRPr="00061BA0">
        <w:rPr>
          <w:color w:val="000000" w:themeColor="text1"/>
          <w:lang w:val="cs-CZ"/>
        </w:rPr>
        <w:t xml:space="preserve"> Uvedeno na obalu</w:t>
      </w:r>
    </w:p>
    <w:p w14:paraId="12C784F1" w14:textId="77777777" w:rsidR="00664133" w:rsidRPr="00061BA0" w:rsidRDefault="00664133" w:rsidP="00664133">
      <w:pPr>
        <w:rPr>
          <w:color w:val="000000" w:themeColor="text1"/>
          <w:lang w:val="cs-CZ"/>
        </w:rPr>
      </w:pPr>
      <w:r w:rsidRPr="00061BA0">
        <w:rPr>
          <w:b/>
          <w:color w:val="000000" w:themeColor="text1"/>
          <w:lang w:val="cs-CZ"/>
        </w:rPr>
        <w:t>Datum exspirace:</w:t>
      </w:r>
      <w:r w:rsidRPr="00061BA0">
        <w:rPr>
          <w:color w:val="000000" w:themeColor="text1"/>
          <w:lang w:val="cs-CZ"/>
        </w:rPr>
        <w:t xml:space="preserve"> Uvedeno na obalu</w:t>
      </w:r>
    </w:p>
    <w:p w14:paraId="0B43C914" w14:textId="64737FB8" w:rsidR="00664133" w:rsidRPr="00061BA0" w:rsidRDefault="00664133" w:rsidP="00664133">
      <w:pPr>
        <w:rPr>
          <w:rFonts w:cstheme="minorHAnsi"/>
          <w:color w:val="FF0000"/>
          <w:lang w:val="cs-CZ"/>
        </w:rPr>
      </w:pPr>
      <w:r w:rsidRPr="00061BA0">
        <w:rPr>
          <w:b/>
          <w:color w:val="000000" w:themeColor="text1"/>
          <w:lang w:val="cs-CZ"/>
        </w:rPr>
        <w:t>Držitel rozhodnutí o schválení</w:t>
      </w:r>
      <w:r w:rsidR="009F7D99" w:rsidRPr="00061BA0">
        <w:rPr>
          <w:b/>
          <w:color w:val="000000" w:themeColor="text1"/>
          <w:lang w:val="cs-CZ"/>
        </w:rPr>
        <w:t>/</w:t>
      </w:r>
      <w:r w:rsidRPr="00061BA0">
        <w:rPr>
          <w:b/>
          <w:color w:val="000000" w:themeColor="text1"/>
          <w:lang w:val="cs-CZ"/>
        </w:rPr>
        <w:t xml:space="preserve">výrobce: </w:t>
      </w:r>
      <w:r w:rsidR="009F7D99" w:rsidRPr="00061BA0">
        <w:rPr>
          <w:rFonts w:cstheme="minorHAnsi"/>
          <w:color w:val="000000"/>
          <w:lang w:val="cs-CZ"/>
        </w:rPr>
        <w:t>Uvedeno na obalu</w:t>
      </w:r>
    </w:p>
    <w:p w14:paraId="4285A83B" w14:textId="0D9C0D9B" w:rsidR="00664133" w:rsidRPr="00061BA0" w:rsidRDefault="00664133" w:rsidP="00664133">
      <w:pPr>
        <w:rPr>
          <w:rFonts w:cstheme="minorHAnsi"/>
          <w:b/>
          <w:color w:val="000000" w:themeColor="text1"/>
          <w:lang w:val="cs-CZ"/>
        </w:rPr>
      </w:pPr>
      <w:r w:rsidRPr="00061BA0">
        <w:rPr>
          <w:rFonts w:cstheme="minorHAnsi"/>
          <w:b/>
          <w:color w:val="000000" w:themeColor="text1"/>
          <w:lang w:val="cs-CZ"/>
        </w:rPr>
        <w:t>Číslo schválení:</w:t>
      </w:r>
      <w:r w:rsidR="00EC6E5B">
        <w:rPr>
          <w:rFonts w:cstheme="minorHAnsi"/>
          <w:b/>
          <w:color w:val="000000" w:themeColor="text1"/>
          <w:lang w:val="cs-CZ"/>
        </w:rPr>
        <w:t xml:space="preserve"> </w:t>
      </w:r>
      <w:r w:rsidR="00EC6E5B" w:rsidRPr="00EC6E5B">
        <w:rPr>
          <w:rFonts w:cstheme="minorHAnsi"/>
          <w:color w:val="000000" w:themeColor="text1"/>
          <w:lang w:val="cs-CZ"/>
        </w:rPr>
        <w:t>108-22/C</w:t>
      </w:r>
    </w:p>
    <w:p w14:paraId="171383EF" w14:textId="4DB84FF4" w:rsidR="004449F0" w:rsidRPr="00061BA0" w:rsidRDefault="004449F0" w:rsidP="001E0ACD">
      <w:pPr>
        <w:rPr>
          <w:color w:val="FF0000"/>
          <w:lang w:val="cs-CZ"/>
        </w:rPr>
      </w:pPr>
    </w:p>
    <w:p w14:paraId="32E02AAB" w14:textId="77777777" w:rsidR="008574E9" w:rsidRPr="00061BA0" w:rsidRDefault="008574E9" w:rsidP="001E0ACD">
      <w:pPr>
        <w:rPr>
          <w:color w:val="FF0000"/>
          <w:lang w:val="cs-CZ"/>
        </w:rPr>
      </w:pPr>
      <w:bookmarkStart w:id="0" w:name="_GoBack"/>
      <w:bookmarkEnd w:id="0"/>
    </w:p>
    <w:p w14:paraId="73E2F8ED" w14:textId="6574805A" w:rsidR="004449F0" w:rsidRPr="00061BA0" w:rsidRDefault="004449F0" w:rsidP="001E0ACD">
      <w:pPr>
        <w:rPr>
          <w:color w:val="FF0000"/>
          <w:lang w:val="cs-CZ"/>
        </w:rPr>
      </w:pPr>
    </w:p>
    <w:p w14:paraId="416CD808" w14:textId="07A894DC" w:rsidR="004449F0" w:rsidRPr="00061BA0" w:rsidRDefault="004449F0" w:rsidP="001E0ACD">
      <w:pPr>
        <w:rPr>
          <w:color w:val="FF0000"/>
          <w:lang w:val="cs-CZ"/>
        </w:rPr>
      </w:pPr>
    </w:p>
    <w:p w14:paraId="69636940" w14:textId="77777777" w:rsidR="004449F0" w:rsidRPr="00061BA0" w:rsidRDefault="004449F0" w:rsidP="001E0ACD">
      <w:pPr>
        <w:rPr>
          <w:color w:val="FF0000"/>
          <w:lang w:val="cs-CZ"/>
        </w:rPr>
      </w:pPr>
    </w:p>
    <w:p w14:paraId="4B214E9C" w14:textId="77777777" w:rsidR="00BD33D6" w:rsidRPr="00061BA0" w:rsidRDefault="00BD33D6" w:rsidP="00BD33D6">
      <w:pPr>
        <w:rPr>
          <w:b/>
          <w:lang w:val="cs-CZ"/>
        </w:rPr>
      </w:pPr>
    </w:p>
    <w:sectPr w:rsidR="00BD33D6" w:rsidRPr="00061BA0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8411" w14:textId="77777777" w:rsidR="004A5AD8" w:rsidRDefault="004A5AD8" w:rsidP="00D72D3F">
      <w:pPr>
        <w:spacing w:after="0" w:line="240" w:lineRule="auto"/>
      </w:pPr>
      <w:r>
        <w:separator/>
      </w:r>
    </w:p>
  </w:endnote>
  <w:endnote w:type="continuationSeparator" w:id="0">
    <w:p w14:paraId="45D4FB0F" w14:textId="77777777" w:rsidR="004A5AD8" w:rsidRDefault="004A5AD8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5DB1" w14:textId="77777777" w:rsidR="004A5AD8" w:rsidRDefault="004A5AD8" w:rsidP="00D72D3F">
      <w:pPr>
        <w:spacing w:after="0" w:line="240" w:lineRule="auto"/>
      </w:pPr>
      <w:r>
        <w:separator/>
      </w:r>
    </w:p>
  </w:footnote>
  <w:footnote w:type="continuationSeparator" w:id="0">
    <w:p w14:paraId="137C8AAF" w14:textId="77777777" w:rsidR="004A5AD8" w:rsidRDefault="004A5AD8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1DFC" w14:textId="362196B2" w:rsidR="00664133" w:rsidRPr="003558B4" w:rsidRDefault="00664133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A4A5138767F14E47A7F5168F4526D9B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02B640077A084DF6AE2C16312EE83F4D"/>
        </w:placeholder>
        <w:text/>
      </w:sdtPr>
      <w:sdtEndPr/>
      <w:sdtContent>
        <w:r>
          <w:t>USKVBL/13285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02B640077A084DF6AE2C16312EE83F4D"/>
        </w:placeholder>
        <w:text/>
      </w:sdtPr>
      <w:sdtEndPr/>
      <w:sdtContent>
        <w:r w:rsidR="00EC6E5B" w:rsidRPr="00EC6E5B">
          <w:rPr>
            <w:bCs/>
          </w:rPr>
          <w:t>USKVBL/2915/2022/REG-Gro</w:t>
        </w:r>
      </w:sdtContent>
    </w:sdt>
    <w:r w:rsidRPr="00E1769A">
      <w:rPr>
        <w:bCs/>
      </w:rPr>
      <w:t xml:space="preserve"> ze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40921B3D224F4416971B25938BD94CFE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C6E5B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42552CA723224BD1A163F5CDA191F9D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9AB3460D67A74B48812BDA4F19307939"/>
        </w:placeholder>
        <w:text/>
      </w:sdtPr>
      <w:sdtEndPr/>
      <w:sdtContent>
        <w:r>
          <w:t>Natural shampoo Hypoallergenic</w:t>
        </w:r>
      </w:sdtContent>
    </w:sdt>
  </w:p>
  <w:p w14:paraId="3C7DA7B4" w14:textId="77777777" w:rsidR="00664133" w:rsidRDefault="006641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ABB"/>
    <w:multiLevelType w:val="hybridMultilevel"/>
    <w:tmpl w:val="43DCB4F6"/>
    <w:lvl w:ilvl="0" w:tplc="5E0C6F7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14678"/>
    <w:multiLevelType w:val="hybridMultilevel"/>
    <w:tmpl w:val="966EA8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96B"/>
    <w:multiLevelType w:val="hybridMultilevel"/>
    <w:tmpl w:val="207A5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407"/>
    <w:multiLevelType w:val="hybridMultilevel"/>
    <w:tmpl w:val="69C8900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1F2F"/>
    <w:multiLevelType w:val="hybridMultilevel"/>
    <w:tmpl w:val="ED126C32"/>
    <w:lvl w:ilvl="0" w:tplc="0415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AC"/>
    <w:rsid w:val="00023C1A"/>
    <w:rsid w:val="00061BA0"/>
    <w:rsid w:val="00066E2E"/>
    <w:rsid w:val="000A747D"/>
    <w:rsid w:val="00101847"/>
    <w:rsid w:val="00101E1B"/>
    <w:rsid w:val="00150692"/>
    <w:rsid w:val="001C3DA7"/>
    <w:rsid w:val="001D2E51"/>
    <w:rsid w:val="001E0ACD"/>
    <w:rsid w:val="00213D10"/>
    <w:rsid w:val="002209FE"/>
    <w:rsid w:val="002338D5"/>
    <w:rsid w:val="0023706A"/>
    <w:rsid w:val="002A6F9E"/>
    <w:rsid w:val="002B513E"/>
    <w:rsid w:val="002B648D"/>
    <w:rsid w:val="00303C13"/>
    <w:rsid w:val="003335E1"/>
    <w:rsid w:val="003362DB"/>
    <w:rsid w:val="003561FF"/>
    <w:rsid w:val="00365F06"/>
    <w:rsid w:val="003A02D8"/>
    <w:rsid w:val="003A6E52"/>
    <w:rsid w:val="003B285D"/>
    <w:rsid w:val="003C015F"/>
    <w:rsid w:val="003F1902"/>
    <w:rsid w:val="004237B8"/>
    <w:rsid w:val="00441D8A"/>
    <w:rsid w:val="004449F0"/>
    <w:rsid w:val="004A5AD8"/>
    <w:rsid w:val="004F2952"/>
    <w:rsid w:val="00501E92"/>
    <w:rsid w:val="00516BA4"/>
    <w:rsid w:val="0052336E"/>
    <w:rsid w:val="005B2C0D"/>
    <w:rsid w:val="005C3C2E"/>
    <w:rsid w:val="005E6EA5"/>
    <w:rsid w:val="00646763"/>
    <w:rsid w:val="00664133"/>
    <w:rsid w:val="006B3151"/>
    <w:rsid w:val="006B6511"/>
    <w:rsid w:val="006E7446"/>
    <w:rsid w:val="006F3D0F"/>
    <w:rsid w:val="006F667D"/>
    <w:rsid w:val="00786F72"/>
    <w:rsid w:val="007C3429"/>
    <w:rsid w:val="008112CE"/>
    <w:rsid w:val="00815ACE"/>
    <w:rsid w:val="00820E5E"/>
    <w:rsid w:val="00826A3B"/>
    <w:rsid w:val="00856500"/>
    <w:rsid w:val="008574E9"/>
    <w:rsid w:val="008B6572"/>
    <w:rsid w:val="008D3950"/>
    <w:rsid w:val="008E3F87"/>
    <w:rsid w:val="008E55FC"/>
    <w:rsid w:val="009330BD"/>
    <w:rsid w:val="00936D73"/>
    <w:rsid w:val="00950FF5"/>
    <w:rsid w:val="009703A3"/>
    <w:rsid w:val="0097222D"/>
    <w:rsid w:val="00994235"/>
    <w:rsid w:val="009A79CA"/>
    <w:rsid w:val="009F7D99"/>
    <w:rsid w:val="00A13CB7"/>
    <w:rsid w:val="00A143A1"/>
    <w:rsid w:val="00A53842"/>
    <w:rsid w:val="00A65C20"/>
    <w:rsid w:val="00AD3363"/>
    <w:rsid w:val="00B67C18"/>
    <w:rsid w:val="00B75AF3"/>
    <w:rsid w:val="00B9362B"/>
    <w:rsid w:val="00BA6152"/>
    <w:rsid w:val="00BB1299"/>
    <w:rsid w:val="00BB50A3"/>
    <w:rsid w:val="00BD33D6"/>
    <w:rsid w:val="00BE195D"/>
    <w:rsid w:val="00C23C9B"/>
    <w:rsid w:val="00C631FD"/>
    <w:rsid w:val="00C72732"/>
    <w:rsid w:val="00C92DAC"/>
    <w:rsid w:val="00CA7633"/>
    <w:rsid w:val="00D16F0B"/>
    <w:rsid w:val="00D35AA3"/>
    <w:rsid w:val="00D52008"/>
    <w:rsid w:val="00D535FE"/>
    <w:rsid w:val="00D71CED"/>
    <w:rsid w:val="00D72D3F"/>
    <w:rsid w:val="00D738A0"/>
    <w:rsid w:val="00D73C60"/>
    <w:rsid w:val="00D943FD"/>
    <w:rsid w:val="00DA1EB8"/>
    <w:rsid w:val="00DE2DE0"/>
    <w:rsid w:val="00DE53F8"/>
    <w:rsid w:val="00E268E9"/>
    <w:rsid w:val="00E3474E"/>
    <w:rsid w:val="00E77644"/>
    <w:rsid w:val="00EA376F"/>
    <w:rsid w:val="00EB34AE"/>
    <w:rsid w:val="00EB37EE"/>
    <w:rsid w:val="00EC1CFC"/>
    <w:rsid w:val="00EC6E5B"/>
    <w:rsid w:val="00F05A85"/>
    <w:rsid w:val="00F13019"/>
    <w:rsid w:val="00F80D07"/>
    <w:rsid w:val="00FA1A8A"/>
    <w:rsid w:val="00FF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664133"/>
    <w:rPr>
      <w:color w:val="808080"/>
    </w:rPr>
  </w:style>
  <w:style w:type="character" w:customStyle="1" w:styleId="Styl2">
    <w:name w:val="Styl2"/>
    <w:basedOn w:val="Standardnpsmoodstavce"/>
    <w:uiPriority w:val="1"/>
    <w:rsid w:val="0066413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A5138767F14E47A7F5168F4526D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F416C-9F25-41F1-909F-C3E6E143908F}"/>
      </w:docPartPr>
      <w:docPartBody>
        <w:p w:rsidR="006E1A38" w:rsidRDefault="00396A5C" w:rsidP="00396A5C">
          <w:pPr>
            <w:pStyle w:val="A4A5138767F14E47A7F5168F4526D9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2B640077A084DF6AE2C16312EE83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8256E-3378-483E-BFB4-BD0529CE58E9}"/>
      </w:docPartPr>
      <w:docPartBody>
        <w:p w:rsidR="006E1A38" w:rsidRDefault="00396A5C" w:rsidP="00396A5C">
          <w:pPr>
            <w:pStyle w:val="02B640077A084DF6AE2C16312EE83F4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0921B3D224F4416971B25938BD94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98850-1E25-4060-9B85-A153E7CB1ED8}"/>
      </w:docPartPr>
      <w:docPartBody>
        <w:p w:rsidR="006E1A38" w:rsidRDefault="00396A5C" w:rsidP="00396A5C">
          <w:pPr>
            <w:pStyle w:val="40921B3D224F4416971B25938BD94CF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2CA723224BD1A163F5CDA191F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F1267-01ED-4A78-92F3-34E49B649229}"/>
      </w:docPartPr>
      <w:docPartBody>
        <w:p w:rsidR="006E1A38" w:rsidRDefault="00396A5C" w:rsidP="00396A5C">
          <w:pPr>
            <w:pStyle w:val="42552CA723224BD1A163F5CDA191F9D3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AB3460D67A74B48812BDA4F19307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AE135-3BEA-4FB6-9691-A1624B4851B6}"/>
      </w:docPartPr>
      <w:docPartBody>
        <w:p w:rsidR="006E1A38" w:rsidRDefault="00396A5C" w:rsidP="00396A5C">
          <w:pPr>
            <w:pStyle w:val="9AB3460D67A74B48812BDA4F1930793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5C"/>
    <w:rsid w:val="00123E2D"/>
    <w:rsid w:val="00396A5C"/>
    <w:rsid w:val="004C39E2"/>
    <w:rsid w:val="005D20AB"/>
    <w:rsid w:val="006E1A38"/>
    <w:rsid w:val="008F385E"/>
    <w:rsid w:val="00AB6282"/>
    <w:rsid w:val="00AD0246"/>
    <w:rsid w:val="00B002BB"/>
    <w:rsid w:val="00C5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96A5C"/>
    <w:rPr>
      <w:color w:val="808080"/>
    </w:rPr>
  </w:style>
  <w:style w:type="paragraph" w:customStyle="1" w:styleId="A4A5138767F14E47A7F5168F4526D9B7">
    <w:name w:val="A4A5138767F14E47A7F5168F4526D9B7"/>
    <w:rsid w:val="00396A5C"/>
  </w:style>
  <w:style w:type="paragraph" w:customStyle="1" w:styleId="02B640077A084DF6AE2C16312EE83F4D">
    <w:name w:val="02B640077A084DF6AE2C16312EE83F4D"/>
    <w:rsid w:val="00396A5C"/>
  </w:style>
  <w:style w:type="paragraph" w:customStyle="1" w:styleId="40921B3D224F4416971B25938BD94CFE">
    <w:name w:val="40921B3D224F4416971B25938BD94CFE"/>
    <w:rsid w:val="00396A5C"/>
  </w:style>
  <w:style w:type="paragraph" w:customStyle="1" w:styleId="42552CA723224BD1A163F5CDA191F9D3">
    <w:name w:val="42552CA723224BD1A163F5CDA191F9D3"/>
    <w:rsid w:val="00396A5C"/>
  </w:style>
  <w:style w:type="paragraph" w:customStyle="1" w:styleId="9AB3460D67A74B48812BDA4F19307939">
    <w:name w:val="9AB3460D67A74B48812BDA4F19307939"/>
    <w:rsid w:val="0039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E594-0B82-479B-9805-791F564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Hoferková Lucie</cp:lastModifiedBy>
  <cp:revision>18</cp:revision>
  <cp:lastPrinted>2020-09-11T13:11:00Z</cp:lastPrinted>
  <dcterms:created xsi:type="dcterms:W3CDTF">2022-02-11T14:31:00Z</dcterms:created>
  <dcterms:modified xsi:type="dcterms:W3CDTF">2022-02-28T14:47:00Z</dcterms:modified>
</cp:coreProperties>
</file>